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29" w:rsidRDefault="00592970">
      <w:bookmarkStart w:id="0" w:name="_GoBack"/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8316B" wp14:editId="656CA897">
                <wp:simplePos x="0" y="0"/>
                <wp:positionH relativeFrom="column">
                  <wp:posOffset>3166110</wp:posOffset>
                </wp:positionH>
                <wp:positionV relativeFrom="paragraph">
                  <wp:posOffset>7529830</wp:posOffset>
                </wp:positionV>
                <wp:extent cx="2021840" cy="21971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8316B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249.3pt;margin-top:592.9pt;width:159.2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DCE9D" wp14:editId="255C1169">
                <wp:simplePos x="0" y="0"/>
                <wp:positionH relativeFrom="column">
                  <wp:posOffset>285115</wp:posOffset>
                </wp:positionH>
                <wp:positionV relativeFrom="paragraph">
                  <wp:posOffset>7496175</wp:posOffset>
                </wp:positionV>
                <wp:extent cx="2021840" cy="21971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DCE9D" id="Cuadro de texto 49" o:spid="_x0000_s1027" type="#_x0000_t202" style="position:absolute;margin-left:22.45pt;margin-top:590.25pt;width:159.2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0D098" wp14:editId="776F1C86">
                <wp:simplePos x="0" y="0"/>
                <wp:positionH relativeFrom="column">
                  <wp:posOffset>3175635</wp:posOffset>
                </wp:positionH>
                <wp:positionV relativeFrom="paragraph">
                  <wp:posOffset>3190240</wp:posOffset>
                </wp:positionV>
                <wp:extent cx="2021840" cy="21971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0D098" id="Cuadro de texto 48" o:spid="_x0000_s1028" type="#_x0000_t202" style="position:absolute;margin-left:250.05pt;margin-top:251.2pt;width:159.2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FBB58" wp14:editId="4262E002">
                <wp:simplePos x="0" y="0"/>
                <wp:positionH relativeFrom="column">
                  <wp:posOffset>3174365</wp:posOffset>
                </wp:positionH>
                <wp:positionV relativeFrom="paragraph">
                  <wp:posOffset>2790190</wp:posOffset>
                </wp:positionV>
                <wp:extent cx="2021840" cy="21971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FBB58" id="Cuadro de texto 47" o:spid="_x0000_s1029" type="#_x0000_t202" style="position:absolute;margin-left:249.95pt;margin-top:219.7pt;width:159.2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764AF" wp14:editId="361E556E">
                <wp:simplePos x="0" y="0"/>
                <wp:positionH relativeFrom="column">
                  <wp:posOffset>290195</wp:posOffset>
                </wp:positionH>
                <wp:positionV relativeFrom="paragraph">
                  <wp:posOffset>3190240</wp:posOffset>
                </wp:positionV>
                <wp:extent cx="2021840" cy="21971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764AF" id="Cuadro de texto 46" o:spid="_x0000_s1030" type="#_x0000_t202" style="position:absolute;margin-left:22.85pt;margin-top:251.2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D4BD4" wp14:editId="58A2DC94">
                <wp:simplePos x="0" y="0"/>
                <wp:positionH relativeFrom="column">
                  <wp:posOffset>3175000</wp:posOffset>
                </wp:positionH>
                <wp:positionV relativeFrom="paragraph">
                  <wp:posOffset>6661785</wp:posOffset>
                </wp:positionV>
                <wp:extent cx="2021840" cy="21971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4BD4" id="Cuadro de texto 40" o:spid="_x0000_s1031" type="#_x0000_t202" style="position:absolute;margin-left:250pt;margin-top:524.55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E6535" wp14:editId="54CD7310">
                <wp:simplePos x="0" y="0"/>
                <wp:positionH relativeFrom="column">
                  <wp:posOffset>3175000</wp:posOffset>
                </wp:positionH>
                <wp:positionV relativeFrom="paragraph">
                  <wp:posOffset>7109460</wp:posOffset>
                </wp:positionV>
                <wp:extent cx="2021840" cy="21971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6535" id="Cuadro de texto 39" o:spid="_x0000_s1032" type="#_x0000_t202" style="position:absolute;margin-left:250pt;margin-top:559.8pt;width:159.2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10F32" wp14:editId="01A0DA38">
                <wp:simplePos x="0" y="0"/>
                <wp:positionH relativeFrom="column">
                  <wp:posOffset>290195</wp:posOffset>
                </wp:positionH>
                <wp:positionV relativeFrom="paragraph">
                  <wp:posOffset>7108825</wp:posOffset>
                </wp:positionV>
                <wp:extent cx="2021840" cy="21971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10F32" id="Cuadro de texto 37" o:spid="_x0000_s1033" type="#_x0000_t202" style="position:absolute;margin-left:22.85pt;margin-top:559.75pt;width:159.2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D0A83" wp14:editId="65E9041A">
                <wp:simplePos x="0" y="0"/>
                <wp:positionH relativeFrom="column">
                  <wp:posOffset>285750</wp:posOffset>
                </wp:positionH>
                <wp:positionV relativeFrom="paragraph">
                  <wp:posOffset>6661150</wp:posOffset>
                </wp:positionV>
                <wp:extent cx="2021840" cy="21971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D0A83" id="Cuadro de texto 36" o:spid="_x0000_s1034" type="#_x0000_t202" style="position:absolute;margin-left:22.5pt;margin-top:524.5pt;width:159.2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FD775" wp14:editId="22398686">
                <wp:simplePos x="0" y="0"/>
                <wp:positionH relativeFrom="column">
                  <wp:posOffset>3166110</wp:posOffset>
                </wp:positionH>
                <wp:positionV relativeFrom="paragraph">
                  <wp:posOffset>2324735</wp:posOffset>
                </wp:positionV>
                <wp:extent cx="2021840" cy="21971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D775" id="Cuadro de texto 34" o:spid="_x0000_s1035" type="#_x0000_t202" style="position:absolute;margin-left:249.3pt;margin-top:183.05pt;width:159.2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265AD" wp14:editId="09837418">
                <wp:simplePos x="0" y="0"/>
                <wp:positionH relativeFrom="column">
                  <wp:posOffset>290195</wp:posOffset>
                </wp:positionH>
                <wp:positionV relativeFrom="paragraph">
                  <wp:posOffset>2320925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265AD" id="Cuadro de texto 10" o:spid="_x0000_s1036" type="#_x0000_t202" style="position:absolute;margin-left:22.85pt;margin-top:182.75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63907" wp14:editId="15769551">
                <wp:simplePos x="0" y="0"/>
                <wp:positionH relativeFrom="column">
                  <wp:posOffset>285606</wp:posOffset>
                </wp:positionH>
                <wp:positionV relativeFrom="paragraph">
                  <wp:posOffset>2781935</wp:posOffset>
                </wp:positionV>
                <wp:extent cx="2022359" cy="220257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359" cy="22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3907" id="Cuadro de texto 9" o:spid="_x0000_s1037" type="#_x0000_t202" style="position:absolute;margin-left:22.5pt;margin-top:219.05pt;width:159.2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6A5629" w:rsidSect="00F96675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13B" w:rsidRDefault="00C8213B" w:rsidP="00DC3C4E">
      <w:r>
        <w:separator/>
      </w:r>
    </w:p>
  </w:endnote>
  <w:endnote w:type="continuationSeparator" w:id="0">
    <w:p w:rsidR="00C8213B" w:rsidRDefault="00C8213B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13B" w:rsidRDefault="00C8213B" w:rsidP="00DC3C4E">
      <w:r>
        <w:separator/>
      </w:r>
    </w:p>
  </w:footnote>
  <w:footnote w:type="continuationSeparator" w:id="0">
    <w:p w:rsidR="00C8213B" w:rsidRDefault="00C8213B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59297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4859</wp:posOffset>
          </wp:positionH>
          <wp:positionV relativeFrom="paragraph">
            <wp:posOffset>-438005</wp:posOffset>
          </wp:positionV>
          <wp:extent cx="7573934" cy="1070658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_delegado_t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850" cy="10713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0F58F8"/>
    <w:rsid w:val="00295EC7"/>
    <w:rsid w:val="003805C0"/>
    <w:rsid w:val="003B1513"/>
    <w:rsid w:val="003C1782"/>
    <w:rsid w:val="004E6416"/>
    <w:rsid w:val="00592970"/>
    <w:rsid w:val="005B0875"/>
    <w:rsid w:val="005B2300"/>
    <w:rsid w:val="005E7581"/>
    <w:rsid w:val="006A5629"/>
    <w:rsid w:val="007840A4"/>
    <w:rsid w:val="00A00C23"/>
    <w:rsid w:val="00AA18C7"/>
    <w:rsid w:val="00AF59BC"/>
    <w:rsid w:val="00B01461"/>
    <w:rsid w:val="00B523BC"/>
    <w:rsid w:val="00B96670"/>
    <w:rsid w:val="00C27E28"/>
    <w:rsid w:val="00C8213B"/>
    <w:rsid w:val="00D46DDC"/>
    <w:rsid w:val="00DC3C4E"/>
    <w:rsid w:val="00EA1EBD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FBDAA-998E-F848-B052-56E94AF9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01-19T20:04:00Z</dcterms:created>
  <dcterms:modified xsi:type="dcterms:W3CDTF">2025-03-07T17:06:00Z</dcterms:modified>
</cp:coreProperties>
</file>